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3BF86" w14:textId="77777777" w:rsidR="00785543" w:rsidRDefault="00F326A6" w:rsidP="00F326A6">
      <w:pPr>
        <w:jc w:val="center"/>
        <w:rPr>
          <w:rFonts w:ascii="Times New Roman" w:hAnsi="Times New Roman"/>
          <w:sz w:val="24"/>
          <w:szCs w:val="24"/>
        </w:rPr>
      </w:pPr>
      <w:r w:rsidRPr="00F326A6">
        <w:rPr>
          <w:rFonts w:ascii="Times New Roman" w:hAnsi="Times New Roman"/>
          <w:sz w:val="24"/>
          <w:szCs w:val="24"/>
        </w:rPr>
        <w:t xml:space="preserve">Name_______________________________ </w:t>
      </w:r>
      <w:r w:rsidR="006C48F0">
        <w:rPr>
          <w:rFonts w:ascii="Times New Roman" w:hAnsi="Times New Roman"/>
          <w:sz w:val="24"/>
          <w:szCs w:val="24"/>
        </w:rPr>
        <w:t>Period____________ Date</w:t>
      </w:r>
      <w:r w:rsidRPr="00F326A6">
        <w:rPr>
          <w:rFonts w:ascii="Times New Roman" w:hAnsi="Times New Roman"/>
          <w:sz w:val="24"/>
          <w:szCs w:val="24"/>
        </w:rPr>
        <w:t>___________</w:t>
      </w:r>
    </w:p>
    <w:p w14:paraId="7B77551D" w14:textId="77777777" w:rsidR="00F326A6" w:rsidRPr="00C84EFC" w:rsidRDefault="00917832" w:rsidP="00F326A6">
      <w:pPr>
        <w:jc w:val="center"/>
        <w:rPr>
          <w:rFonts w:ascii="Times New Roman" w:hAnsi="Times New Roman"/>
          <w:b/>
          <w:sz w:val="36"/>
          <w:szCs w:val="32"/>
        </w:rPr>
      </w:pPr>
      <w:r w:rsidRPr="00C84EFC">
        <w:rPr>
          <w:rFonts w:ascii="Times New Roman" w:hAnsi="Times New Roman"/>
          <w:b/>
          <w:sz w:val="36"/>
          <w:szCs w:val="32"/>
        </w:rPr>
        <w:t>Beef Facts: Meat Science</w:t>
      </w:r>
      <w:r w:rsidR="00F326A6" w:rsidRPr="00C84EFC">
        <w:rPr>
          <w:rFonts w:ascii="Times New Roman" w:hAnsi="Times New Roman"/>
          <w:b/>
          <w:sz w:val="36"/>
          <w:szCs w:val="32"/>
        </w:rPr>
        <w:t xml:space="preserve"> Assignment</w:t>
      </w:r>
    </w:p>
    <w:p w14:paraId="2C0926C8" w14:textId="77777777" w:rsidR="00F326A6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scribe in 2-3 sentences the purpose of grading beef</w:t>
      </w:r>
    </w:p>
    <w:p w14:paraId="76219A33" w14:textId="77777777" w:rsidR="00F326A6" w:rsidRDefault="00F326A6" w:rsidP="00F326A6">
      <w:pPr>
        <w:rPr>
          <w:rFonts w:ascii="Times New Roman" w:hAnsi="Times New Roman"/>
          <w:sz w:val="24"/>
          <w:szCs w:val="24"/>
        </w:rPr>
      </w:pPr>
    </w:p>
    <w:p w14:paraId="022584AD" w14:textId="77777777" w:rsidR="00917832" w:rsidRDefault="00917832" w:rsidP="00F326A6">
      <w:pPr>
        <w:rPr>
          <w:rFonts w:ascii="Times New Roman" w:hAnsi="Times New Roman"/>
          <w:sz w:val="24"/>
          <w:szCs w:val="24"/>
        </w:rPr>
      </w:pPr>
    </w:p>
    <w:p w14:paraId="745F94EC" w14:textId="77777777" w:rsidR="00F326A6" w:rsidRDefault="00F326A6" w:rsidP="00F326A6">
      <w:pPr>
        <w:rPr>
          <w:rFonts w:ascii="Times New Roman" w:hAnsi="Times New Roman"/>
          <w:sz w:val="24"/>
          <w:szCs w:val="24"/>
        </w:rPr>
      </w:pPr>
    </w:p>
    <w:p w14:paraId="11E104CC" w14:textId="77777777" w:rsidR="00F326A6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ef quality refers to the expected _______________________________ of the cooked product.</w:t>
      </w:r>
    </w:p>
    <w:p w14:paraId="0081AF40" w14:textId="77777777" w:rsid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0A2CD304" w14:textId="77777777" w:rsidR="006C48F0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ge of a beef animal has a direct effect on________________________ of the meat it produces.  As </w:t>
      </w:r>
    </w:p>
    <w:p w14:paraId="74A7ECBC" w14:textId="77777777" w:rsidR="006C48F0" w:rsidRDefault="006C48F0" w:rsidP="006C48F0">
      <w:pPr>
        <w:pStyle w:val="ListParagraph"/>
        <w:rPr>
          <w:rFonts w:ascii="Times New Roman" w:hAnsi="Times New Roman"/>
          <w:sz w:val="24"/>
          <w:szCs w:val="24"/>
        </w:rPr>
      </w:pPr>
    </w:p>
    <w:p w14:paraId="6931DB0C" w14:textId="77777777" w:rsidR="00F326A6" w:rsidRDefault="00F326A6" w:rsidP="006C48F0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attle</w:t>
      </w:r>
      <w:proofErr w:type="gramEnd"/>
      <w:r>
        <w:rPr>
          <w:rFonts w:ascii="Times New Roman" w:hAnsi="Times New Roman"/>
          <w:sz w:val="24"/>
          <w:szCs w:val="24"/>
        </w:rPr>
        <w:t xml:space="preserve"> mature, their meat becomes progressively____________________.</w:t>
      </w:r>
    </w:p>
    <w:p w14:paraId="38AD4F6D" w14:textId="77777777" w:rsidR="00917832" w:rsidRP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6BCCC9EF" w14:textId="77777777" w:rsid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2A6BBEA7" w14:textId="77777777" w:rsidR="00F326A6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5 maturity groupings along with the age it refers to</w:t>
      </w:r>
    </w:p>
    <w:p w14:paraId="027DC4A5" w14:textId="77777777" w:rsidR="00F326A6" w:rsidRDefault="00F326A6" w:rsidP="00F326A6">
      <w:pPr>
        <w:rPr>
          <w:rFonts w:ascii="Times New Roman" w:hAnsi="Times New Roman"/>
          <w:sz w:val="24"/>
          <w:szCs w:val="24"/>
        </w:rPr>
      </w:pPr>
    </w:p>
    <w:p w14:paraId="2DED955B" w14:textId="77777777" w:rsidR="00917832" w:rsidRDefault="00917832" w:rsidP="00F326A6">
      <w:pPr>
        <w:rPr>
          <w:rFonts w:ascii="Times New Roman" w:hAnsi="Times New Roman"/>
          <w:sz w:val="24"/>
          <w:szCs w:val="24"/>
        </w:rPr>
      </w:pPr>
    </w:p>
    <w:p w14:paraId="0E878C5F" w14:textId="77777777" w:rsidR="00F326A6" w:rsidRDefault="00F326A6" w:rsidP="00F326A6">
      <w:pPr>
        <w:rPr>
          <w:rFonts w:ascii="Times New Roman" w:hAnsi="Times New Roman"/>
          <w:sz w:val="24"/>
          <w:szCs w:val="24"/>
        </w:rPr>
      </w:pPr>
    </w:p>
    <w:p w14:paraId="0120C77F" w14:textId="77777777" w:rsidR="00F326A6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DA Yield Grades estimate_______________________________________________.</w:t>
      </w:r>
    </w:p>
    <w:p w14:paraId="61920257" w14:textId="77777777" w:rsid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3970AE15" w14:textId="77777777" w:rsidR="004231BD" w:rsidRDefault="00F326A6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RBC</w:t>
      </w:r>
      <w:r w:rsidR="004231BD">
        <w:rPr>
          <w:rFonts w:ascii="Times New Roman" w:hAnsi="Times New Roman"/>
          <w:sz w:val="24"/>
          <w:szCs w:val="24"/>
        </w:rPr>
        <w:t xml:space="preserve"> stands for:</w:t>
      </w:r>
    </w:p>
    <w:p w14:paraId="32D31ED7" w14:textId="77777777" w:rsidR="004231BD" w:rsidRP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6852F552" w14:textId="77777777" w:rsidR="004231BD" w:rsidRP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H stands for:</w:t>
      </w:r>
    </w:p>
    <w:p w14:paraId="519A351D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23F469B6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lower the numerical value of the USDA Yield Grade, the ________________ the yield of closely trimmed, boneless retail cuts.</w:t>
      </w:r>
    </w:p>
    <w:p w14:paraId="72882C3A" w14:textId="77777777" w:rsidR="004231BD" w:rsidRPr="004231BD" w:rsidRDefault="004231BD" w:rsidP="004231BD">
      <w:pPr>
        <w:pStyle w:val="ListParagraph"/>
        <w:rPr>
          <w:rFonts w:ascii="Times New Roman" w:hAnsi="Times New Roman"/>
          <w:sz w:val="24"/>
          <w:szCs w:val="24"/>
        </w:rPr>
      </w:pPr>
    </w:p>
    <w:p w14:paraId="6D15A75A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Yield Grade of a beef carcass is determined by what 4 factors?</w:t>
      </w:r>
    </w:p>
    <w:p w14:paraId="72C21251" w14:textId="77777777" w:rsidR="004231BD" w:rsidRPr="004231BD" w:rsidRDefault="004231BD" w:rsidP="004231BD">
      <w:pPr>
        <w:pStyle w:val="ListParagraph"/>
        <w:rPr>
          <w:rFonts w:ascii="Times New Roman" w:hAnsi="Times New Roman"/>
          <w:sz w:val="24"/>
          <w:szCs w:val="24"/>
        </w:rPr>
      </w:pPr>
    </w:p>
    <w:p w14:paraId="1A45998D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7B206DE4" w14:textId="77777777" w:rsidR="004231BD" w:rsidRP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ere is fat thickness measured?</w:t>
      </w:r>
    </w:p>
    <w:p w14:paraId="2624C275" w14:textId="77777777" w:rsidR="00F326A6" w:rsidRDefault="00F326A6" w:rsidP="00F326A6">
      <w:pPr>
        <w:rPr>
          <w:rFonts w:ascii="Times New Roman" w:hAnsi="Times New Roman"/>
          <w:sz w:val="24"/>
          <w:szCs w:val="24"/>
        </w:rPr>
      </w:pPr>
    </w:p>
    <w:p w14:paraId="6B44DB71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at is the normal range of </w:t>
      </w:r>
      <w:proofErr w:type="spellStart"/>
      <w:r>
        <w:rPr>
          <w:rFonts w:ascii="Times New Roman" w:hAnsi="Times New Roman"/>
          <w:sz w:val="24"/>
          <w:szCs w:val="24"/>
        </w:rPr>
        <w:t>Ribeye</w:t>
      </w:r>
      <w:proofErr w:type="spellEnd"/>
      <w:r>
        <w:rPr>
          <w:rFonts w:ascii="Times New Roman" w:hAnsi="Times New Roman"/>
          <w:sz w:val="24"/>
          <w:szCs w:val="24"/>
        </w:rPr>
        <w:t xml:space="preserve"> area?</w:t>
      </w:r>
    </w:p>
    <w:p w14:paraId="4BA36F31" w14:textId="77777777" w:rsidR="004231BD" w:rsidRPr="004231BD" w:rsidRDefault="004231BD" w:rsidP="004231BD">
      <w:pPr>
        <w:pStyle w:val="ListParagraph"/>
        <w:rPr>
          <w:rFonts w:ascii="Times New Roman" w:hAnsi="Times New Roman"/>
          <w:sz w:val="24"/>
          <w:szCs w:val="24"/>
        </w:rPr>
      </w:pPr>
    </w:p>
    <w:p w14:paraId="57ED8F6E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4FA446A0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at is used to measure </w:t>
      </w:r>
      <w:proofErr w:type="spellStart"/>
      <w:r>
        <w:rPr>
          <w:rFonts w:ascii="Times New Roman" w:hAnsi="Times New Roman"/>
          <w:sz w:val="24"/>
          <w:szCs w:val="24"/>
        </w:rPr>
        <w:t>ribeye</w:t>
      </w:r>
      <w:proofErr w:type="spellEnd"/>
      <w:r>
        <w:rPr>
          <w:rFonts w:ascii="Times New Roman" w:hAnsi="Times New Roman"/>
          <w:sz w:val="24"/>
          <w:szCs w:val="24"/>
        </w:rPr>
        <w:t xml:space="preserve"> area?</w:t>
      </w:r>
    </w:p>
    <w:p w14:paraId="6C3655E4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7B8A1000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7A94B9B8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PH typically accounts for _____________% of the  carcass weight.</w:t>
      </w:r>
    </w:p>
    <w:p w14:paraId="36A5D370" w14:textId="77777777" w:rsid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12AD3274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3 factors determine the maturity of a carcass?</w:t>
      </w:r>
    </w:p>
    <w:p w14:paraId="1975398D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412D8C8C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48CA">
        <w:rPr>
          <w:rFonts w:ascii="Times New Roman" w:hAnsi="Times New Roman"/>
          <w:sz w:val="24"/>
          <w:szCs w:val="24"/>
        </w:rPr>
        <w:t>What vertebrae shows the first signs of ossification?</w:t>
      </w:r>
    </w:p>
    <w:p w14:paraId="0B75A4CA" w14:textId="77777777" w:rsidR="00B348CA" w:rsidRDefault="00B348CA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3B3F8943" w14:textId="77777777" w:rsidR="00917832" w:rsidRPr="00B348CA" w:rsidRDefault="00917832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0F81ABCE" w14:textId="77777777" w:rsidR="00B348CA" w:rsidRDefault="00B348CA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ypically the last bones to ossify?</w:t>
      </w:r>
    </w:p>
    <w:p w14:paraId="7CA8B6DA" w14:textId="77777777" w:rsidR="00B348CA" w:rsidRDefault="00B348CA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6F7BD229" w14:textId="77777777" w:rsidR="00917832" w:rsidRPr="00B348CA" w:rsidRDefault="00917832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7C3A7098" w14:textId="77777777" w:rsidR="00B348CA" w:rsidRDefault="00B348CA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the ribs of a young animal look like?</w:t>
      </w:r>
    </w:p>
    <w:p w14:paraId="68FE613D" w14:textId="77777777" w:rsidR="00B348CA" w:rsidRDefault="00B348CA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01E56244" w14:textId="77777777" w:rsidR="00917832" w:rsidRPr="00B348CA" w:rsidRDefault="00917832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57F77CE7" w14:textId="77777777" w:rsidR="00B348CA" w:rsidRDefault="00B348CA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depends most on quality and yield grades of beef?</w:t>
      </w:r>
    </w:p>
    <w:p w14:paraId="4C7F9E95" w14:textId="77777777" w:rsidR="00B348CA" w:rsidRDefault="00B348CA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56F3A3DA" w14:textId="77777777" w:rsidR="00917832" w:rsidRPr="00B348CA" w:rsidRDefault="00917832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5BE1C759" w14:textId="77777777" w:rsidR="00B348CA" w:rsidRDefault="00B348CA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quality grade would a carcass receive if it had a modest amount of marbling and was less than  30 months old.</w:t>
      </w:r>
    </w:p>
    <w:p w14:paraId="7FA98369" w14:textId="77777777" w:rsid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25234A6F" w14:textId="77777777" w:rsidR="00917832" w:rsidRP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55EB3E65" w14:textId="77777777" w:rsidR="002D70D2" w:rsidRPr="006C48F0" w:rsidRDefault="00917832" w:rsidP="006C48F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quality grade would a carcass receive if it had an abundant amount of marbl</w:t>
      </w:r>
      <w:r w:rsidR="006C48F0">
        <w:rPr>
          <w:rFonts w:ascii="Times New Roman" w:hAnsi="Times New Roman"/>
          <w:sz w:val="24"/>
          <w:szCs w:val="24"/>
        </w:rPr>
        <w:t xml:space="preserve">ing and was about 90 months </w:t>
      </w:r>
      <w:proofErr w:type="gramStart"/>
      <w:r w:rsidR="006C48F0">
        <w:rPr>
          <w:rFonts w:ascii="Times New Roman" w:hAnsi="Times New Roman"/>
          <w:sz w:val="24"/>
          <w:szCs w:val="24"/>
        </w:rPr>
        <w:t>old.</w:t>
      </w:r>
      <w:proofErr w:type="gramEnd"/>
    </w:p>
    <w:p w14:paraId="3CC579C4" w14:textId="77777777" w:rsidR="002D70D2" w:rsidRDefault="002D70D2" w:rsidP="002D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2D70D2" w:rsidSect="006C4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518DB" w14:textId="77777777" w:rsidR="006C48F0" w:rsidRDefault="006C48F0" w:rsidP="006C48F0">
      <w:pPr>
        <w:spacing w:after="0" w:line="240" w:lineRule="auto"/>
      </w:pPr>
      <w:r>
        <w:separator/>
      </w:r>
    </w:p>
  </w:endnote>
  <w:endnote w:type="continuationSeparator" w:id="0">
    <w:p w14:paraId="0741E991" w14:textId="77777777" w:rsidR="006C48F0" w:rsidRDefault="006C48F0" w:rsidP="006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BC9" w14:textId="77777777" w:rsidR="000952B1" w:rsidRDefault="000952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59E5" w14:textId="7DF4D84C" w:rsidR="006C48F0" w:rsidRPr="006C48F0" w:rsidRDefault="000952B1" w:rsidP="006C48F0">
    <w:pPr>
      <w:pStyle w:val="Footer"/>
      <w:jc w:val="center"/>
    </w:pPr>
    <w:bookmarkStart w:id="0" w:name="_GoBack"/>
    <w:r>
      <w:pict w14:anchorId="4F47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90pt">
          <v:fill opacity="31457f"/>
          <v:imagedata r:id="rId1" o:title="Meats PP Bkrd.jpg" croptop="49292f"/>
        </v:shape>
      </w:pict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78B36" w14:textId="77777777" w:rsidR="000952B1" w:rsidRDefault="000952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1C35" w14:textId="77777777" w:rsidR="006C48F0" w:rsidRDefault="006C48F0" w:rsidP="006C48F0">
      <w:pPr>
        <w:spacing w:after="0" w:line="240" w:lineRule="auto"/>
      </w:pPr>
      <w:r>
        <w:separator/>
      </w:r>
    </w:p>
  </w:footnote>
  <w:footnote w:type="continuationSeparator" w:id="0">
    <w:p w14:paraId="483A6088" w14:textId="77777777" w:rsidR="006C48F0" w:rsidRDefault="006C48F0" w:rsidP="006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5E0C" w14:textId="77777777" w:rsidR="000952B1" w:rsidRDefault="000952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D6A8" w14:textId="77777777" w:rsidR="000952B1" w:rsidRDefault="000952B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1F4A" w14:textId="77777777" w:rsidR="000952B1" w:rsidRDefault="000952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0FC"/>
    <w:multiLevelType w:val="hybridMultilevel"/>
    <w:tmpl w:val="3152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73F0"/>
    <w:multiLevelType w:val="hybridMultilevel"/>
    <w:tmpl w:val="0E64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6A6"/>
    <w:rsid w:val="000952B1"/>
    <w:rsid w:val="00295CC2"/>
    <w:rsid w:val="002D70D2"/>
    <w:rsid w:val="004231BD"/>
    <w:rsid w:val="006C48F0"/>
    <w:rsid w:val="00785543"/>
    <w:rsid w:val="00917832"/>
    <w:rsid w:val="00B348CA"/>
    <w:rsid w:val="00C34F6A"/>
    <w:rsid w:val="00C84EFC"/>
    <w:rsid w:val="00F3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1"/>
    <o:shapelayout v:ext="edit">
      <o:idmap v:ext="edit" data="1"/>
    </o:shapelayout>
  </w:shapeDefaults>
  <w:decimalSymbol w:val="."/>
  <w:listSeparator w:val=","/>
  <w14:docId w14:val="6195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8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8F0"/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6C48F0"/>
    <w:rPr>
      <w:rFonts w:ascii="Cambria" w:eastAsia="ＭＳ 明朝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F2BC2-EB61-D548-AFD0-B2E780F7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cp:lastModifiedBy>Andrea Clark</cp:lastModifiedBy>
  <cp:revision>5</cp:revision>
  <cp:lastPrinted>2010-05-05T15:41:00Z</cp:lastPrinted>
  <dcterms:created xsi:type="dcterms:W3CDTF">2011-05-03T21:32:00Z</dcterms:created>
  <dcterms:modified xsi:type="dcterms:W3CDTF">2014-01-16T23:27:00Z</dcterms:modified>
</cp:coreProperties>
</file>